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1C1CA04D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782C10">
        <w:rPr>
          <w:rFonts w:ascii="함초롬돋움" w:eastAsia="함초롬돋움" w:hAnsi="함초롬돋움" w:cs="함초롬돋움"/>
          <w:sz w:val="72"/>
          <w:szCs w:val="72"/>
        </w:rPr>
        <w:t>5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2103F168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</w:t>
            </w:r>
            <w:r w:rsidR="00D05A11">
              <w:rPr>
                <w:rFonts w:ascii="함초롬돋움" w:eastAsia="함초롬돋움" w:hAnsi="함초롬돋움" w:cs="함초롬돋움"/>
                <w:sz w:val="26"/>
                <w:szCs w:val="26"/>
              </w:rPr>
              <w:t>2</w:t>
            </w:r>
            <w:r w:rsidR="00782C10">
              <w:rPr>
                <w:rFonts w:ascii="함초롬돋움" w:eastAsia="함초롬돋움" w:hAnsi="함초롬돋움" w:cs="함초롬돋움"/>
                <w:sz w:val="26"/>
                <w:szCs w:val="26"/>
              </w:rPr>
              <w:t>9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3052E7D5" w14:textId="41DD9386" w:rsidR="00782C10" w:rsidRP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r w:rsidRPr="00782C10">
        <w:rPr>
          <w:rFonts w:hint="eastAsia"/>
          <w:b/>
          <w:bCs/>
          <w:sz w:val="32"/>
          <w:szCs w:val="32"/>
        </w:rPr>
        <w:lastRenderedPageBreak/>
        <w:t>guard문(조건식이 거짓이면 실행)</w:t>
      </w:r>
    </w:p>
    <w:p w14:paraId="6C716314" w14:textId="77777777" w:rsidR="00782C10" w:rsidRDefault="00782C10" w:rsidP="00782C10">
      <w:pPr>
        <w:pStyle w:val="HTML"/>
        <w:spacing w:line="244" w:lineRule="atLeast"/>
        <w:rPr>
          <w:b/>
          <w:bCs/>
        </w:rPr>
      </w:pPr>
    </w:p>
    <w:p w14:paraId="3E36090E" w14:textId="79D660F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guard &lt;</w:t>
      </w:r>
      <w:proofErr w:type="spellStart"/>
      <w:r w:rsidRPr="00782C10">
        <w:rPr>
          <w:rFonts w:hint="eastAsia"/>
          <w:b/>
          <w:bCs/>
        </w:rPr>
        <w:t>불리언</w:t>
      </w:r>
      <w:proofErr w:type="spellEnd"/>
      <w:r w:rsidRPr="00782C10">
        <w:rPr>
          <w:b/>
          <w:bCs/>
        </w:rPr>
        <w:t xml:space="preserve"> </w:t>
      </w:r>
      <w:r w:rsidRPr="00782C10">
        <w:rPr>
          <w:rFonts w:hint="eastAsia"/>
          <w:b/>
          <w:bCs/>
        </w:rPr>
        <w:t>표현식</w:t>
      </w:r>
      <w:r w:rsidRPr="00782C10">
        <w:rPr>
          <w:b/>
          <w:bCs/>
        </w:rPr>
        <w:t>&gt; else {</w:t>
      </w:r>
    </w:p>
    <w:p w14:paraId="3A06457D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b/>
          <w:bCs/>
        </w:rPr>
        <w:t xml:space="preserve">// </w:t>
      </w:r>
      <w:r w:rsidRPr="00782C10">
        <w:rPr>
          <w:rFonts w:hint="eastAsia"/>
          <w:b/>
          <w:bCs/>
        </w:rPr>
        <w:t>표현식이</w:t>
      </w:r>
      <w:proofErr w:type="gramEnd"/>
      <w:r w:rsidRPr="00782C10">
        <w:rPr>
          <w:rFonts w:hint="eastAsia"/>
          <w:b/>
          <w:bCs/>
        </w:rPr>
        <w:t xml:space="preserve"> 거짓일 경우에 실행될 코드</w:t>
      </w:r>
    </w:p>
    <w:p w14:paraId="1DA4995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&lt;</w:t>
      </w:r>
      <w:r w:rsidRPr="00782C10">
        <w:rPr>
          <w:rFonts w:hint="eastAsia"/>
          <w:b/>
          <w:bCs/>
        </w:rPr>
        <w:t xml:space="preserve">코드 블록을 </w:t>
      </w:r>
      <w:proofErr w:type="gramStart"/>
      <w:r w:rsidRPr="00782C10">
        <w:rPr>
          <w:rFonts w:hint="eastAsia"/>
          <w:b/>
          <w:bCs/>
        </w:rPr>
        <w:t>빠져 나갈</w:t>
      </w:r>
      <w:proofErr w:type="gramEnd"/>
      <w:r w:rsidRPr="00782C10">
        <w:rPr>
          <w:rFonts w:hint="eastAsia"/>
          <w:b/>
          <w:bCs/>
        </w:rPr>
        <w:t xml:space="preserve"> 구문</w:t>
      </w:r>
      <w:r w:rsidRPr="00782C10">
        <w:rPr>
          <w:b/>
          <w:bCs/>
        </w:rPr>
        <w:t>&gt;</w:t>
      </w:r>
    </w:p>
    <w:p w14:paraId="4E9C4D2A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}</w:t>
      </w:r>
    </w:p>
    <w:p w14:paraId="5D492FEE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rFonts w:hint="eastAsia"/>
          <w:b/>
          <w:bCs/>
        </w:rPr>
        <w:t>// 표현식이</w:t>
      </w:r>
      <w:proofErr w:type="gramEnd"/>
      <w:r w:rsidRPr="00782C10">
        <w:rPr>
          <w:rFonts w:hint="eastAsia"/>
          <w:b/>
          <w:bCs/>
        </w:rPr>
        <w:t xml:space="preserve"> 참일 경우에 실행되는 코드는 이곳에 위치</w:t>
      </w:r>
    </w:p>
    <w:p w14:paraId="377DEA21" w14:textId="3BB6BC87" w:rsidR="00190CF1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tab/>
      </w:r>
    </w:p>
    <w:p w14:paraId="6C6B51AB" w14:textId="6C290A06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28096" w14:textId="55D3C2A2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2C10">
        <w:rPr>
          <w:rFonts w:hint="eastAsia"/>
        </w:rPr>
        <w:t>guard문은 표현식이 거짓(false)으로 판단될 경우에 수행될 else 절을 반드시 포함해야 함</w:t>
      </w:r>
    </w:p>
    <w:p w14:paraId="4F67B1ED" w14:textId="77777777" w:rsidR="00782C10" w:rsidRDefault="00782C10" w:rsidP="00782C10">
      <w:pPr>
        <w:pStyle w:val="HTML"/>
        <w:spacing w:line="244" w:lineRule="atLeast"/>
      </w:pPr>
    </w:p>
    <w:p w14:paraId="332395FB" w14:textId="5821C383" w:rsid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else 절에 속한 코드는 현재의 코드 흐름을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는 구문(return, break, continue, throw 구문)을 반드시 포함해야 함</w:t>
      </w:r>
    </w:p>
    <w:p w14:paraId="22566071" w14:textId="66BE9F72" w:rsidR="00782C10" w:rsidRDefault="00782C10" w:rsidP="00782C10">
      <w:pPr>
        <w:pStyle w:val="HTML"/>
        <w:spacing w:line="244" w:lineRule="atLeast"/>
      </w:pPr>
    </w:p>
    <w:p w14:paraId="348DD4C3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문은 기본적으로 특정 조건에 맞지 않을 경우에 현재의 함수나 반복문에서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도록 하는 ‘조기 출구(early exit)’ 전략을 제공</w:t>
      </w:r>
    </w:p>
    <w:p w14:paraId="39F7D4CC" w14:textId="22975FFF" w:rsidR="00782C10" w:rsidRDefault="00782C10" w:rsidP="00782C10">
      <w:pPr>
        <w:pStyle w:val="HTML"/>
        <w:spacing w:line="244" w:lineRule="atLeast"/>
      </w:pPr>
    </w:p>
    <w:p w14:paraId="244A7641" w14:textId="57A7736E" w:rsidR="00782C10" w:rsidRDefault="00782C10" w:rsidP="00782C10">
      <w:pPr>
        <w:pStyle w:val="HTML"/>
        <w:spacing w:line="244" w:lineRule="atLeast"/>
      </w:pPr>
    </w:p>
    <w:p w14:paraId="4E04184E" w14:textId="1DDE0440" w:rsid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proofErr w:type="spellStart"/>
      <w:r w:rsidRPr="00782C10">
        <w:rPr>
          <w:rFonts w:hint="eastAsia"/>
          <w:b/>
          <w:bCs/>
          <w:sz w:val="32"/>
          <w:szCs w:val="32"/>
        </w:rPr>
        <w:t>guard~let</w:t>
      </w:r>
      <w:proofErr w:type="spellEnd"/>
      <w:r w:rsidRPr="00782C10">
        <w:rPr>
          <w:rFonts w:hint="eastAsia"/>
          <w:b/>
          <w:bCs/>
          <w:sz w:val="32"/>
          <w:szCs w:val="32"/>
        </w:rPr>
        <w:t>의 활용</w:t>
      </w:r>
    </w:p>
    <w:p w14:paraId="3EE8350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는 return, break, continue, throw 등 </w:t>
      </w:r>
      <w:proofErr w:type="spellStart"/>
      <w:r w:rsidRPr="00782C10">
        <w:rPr>
          <w:rFonts w:hint="eastAsia"/>
        </w:rPr>
        <w:t>제어문</w:t>
      </w:r>
      <w:proofErr w:type="spellEnd"/>
      <w:r w:rsidRPr="00782C10">
        <w:rPr>
          <w:rFonts w:hint="eastAsia"/>
        </w:rPr>
        <w:t xml:space="preserve"> 전환 키워드를 쓸 수 있는 상황이라면 사용이 가능</w:t>
      </w:r>
    </w:p>
    <w:p w14:paraId="3CFB818B" w14:textId="77777777" w:rsidR="00782C10" w:rsidRPr="00782C10" w:rsidRDefault="00782C10" w:rsidP="00782C10">
      <w:pPr>
        <w:pStyle w:val="HTML"/>
        <w:spacing w:line="244" w:lineRule="atLeast"/>
      </w:pPr>
    </w:p>
    <w:p w14:paraId="1EA27F65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그래서 </w:t>
      </w:r>
      <w:proofErr w:type="gramStart"/>
      <w:r w:rsidRPr="00782C10">
        <w:rPr>
          <w:rFonts w:hint="eastAsia"/>
        </w:rPr>
        <w:t>함수 뿐</w:t>
      </w:r>
      <w:proofErr w:type="gramEnd"/>
      <w:r w:rsidRPr="00782C10">
        <w:rPr>
          <w:rFonts w:hint="eastAsia"/>
        </w:rPr>
        <w:t xml:space="preserve"> 아니라 </w:t>
      </w:r>
      <w:proofErr w:type="spellStart"/>
      <w:r w:rsidRPr="00782C10">
        <w:rPr>
          <w:rFonts w:hint="eastAsia"/>
        </w:rPr>
        <w:t>반복문</w:t>
      </w:r>
      <w:proofErr w:type="spellEnd"/>
      <w:r w:rsidRPr="00782C10">
        <w:rPr>
          <w:rFonts w:hint="eastAsia"/>
        </w:rPr>
        <w:t xml:space="preserve"> 등 특정 블록 내부에 있으면 사용 가능</w:t>
      </w:r>
    </w:p>
    <w:p w14:paraId="5EDEFAAD" w14:textId="77777777" w:rsidR="00782C10" w:rsidRPr="00782C10" w:rsidRDefault="00782C10" w:rsidP="00782C10">
      <w:pPr>
        <w:pStyle w:val="HTML"/>
        <w:spacing w:line="244" w:lineRule="atLeast"/>
      </w:pPr>
    </w:p>
    <w:p w14:paraId="7FB32530" w14:textId="5AFE0A53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>물론 함수 내부에 있다면 보통 return을 써서 해당 함수를 조기에 빠져나오는 조기 출구 용도로 사용</w:t>
      </w:r>
    </w:p>
    <w:p w14:paraId="5D816FDF" w14:textId="77777777" w:rsidR="00782C10" w:rsidRPr="00782C10" w:rsidRDefault="00782C10" w:rsidP="00782C10">
      <w:pPr>
        <w:pStyle w:val="HTML"/>
        <w:spacing w:line="244" w:lineRule="atLeast"/>
      </w:pPr>
    </w:p>
    <w:p w14:paraId="16A6A856" w14:textId="2B43A799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실제 앱을 만들다 보면 </w:t>
      </w:r>
      <w:proofErr w:type="spellStart"/>
      <w:r w:rsidRPr="00782C10">
        <w:rPr>
          <w:rFonts w:hint="eastAsia"/>
        </w:rPr>
        <w:t>옵셔널</w:t>
      </w:r>
      <w:proofErr w:type="spellEnd"/>
      <w:r w:rsidRPr="00782C10">
        <w:rPr>
          <w:rFonts w:hint="eastAsia"/>
        </w:rPr>
        <w:t xml:space="preserve"> 바인딩 때문에 다중 </w:t>
      </w:r>
      <w:proofErr w:type="spellStart"/>
      <w:r w:rsidRPr="00782C10">
        <w:rPr>
          <w:rFonts w:hint="eastAsia"/>
        </w:rPr>
        <w:t>if~else</w:t>
      </w:r>
      <w:proofErr w:type="spellEnd"/>
      <w:r w:rsidRPr="00782C10">
        <w:rPr>
          <w:rFonts w:hint="eastAsia"/>
        </w:rPr>
        <w:t xml:space="preserve">를 사용해야 하는데, </w:t>
      </w:r>
      <w:proofErr w:type="spellStart"/>
      <w:r w:rsidRPr="00782C10">
        <w:rPr>
          <w:rFonts w:hint="eastAsia"/>
        </w:rPr>
        <w:t>guard~let</w:t>
      </w:r>
      <w:proofErr w:type="spellEnd"/>
      <w:r w:rsidRPr="00782C10">
        <w:rPr>
          <w:rFonts w:hint="eastAsia"/>
        </w:rPr>
        <w:t>을 사용하면 다중 루프 없는 훨씬 가독성이 좋은 코드가 가능해서 그런 경우 많이 사용</w:t>
      </w:r>
    </w:p>
    <w:p w14:paraId="6955D401" w14:textId="77777777" w:rsidR="00782C10" w:rsidRPr="00782C10" w:rsidRDefault="00782C10" w:rsidP="00782C10">
      <w:pPr>
        <w:pStyle w:val="HTML"/>
        <w:spacing w:line="244" w:lineRule="atLeast"/>
        <w:rPr>
          <w:rFonts w:hint="eastAsia"/>
          <w:sz w:val="32"/>
          <w:szCs w:val="32"/>
        </w:rPr>
      </w:pPr>
    </w:p>
    <w:p w14:paraId="3F6A54E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6D4752A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43A570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D29DF0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짓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break)  </w:t>
      </w:r>
    </w:p>
    <w:p w14:paraId="3A5E7C9E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 2 3 4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DF882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B76EFF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E0F8F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BB65D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193F6BC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3115CC37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2C48328C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37DEA1BC" w14:textId="09A244ED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3ADB2A" w14:textId="6EAB8D9B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lastRenderedPageBreak/>
        <w:t xml:space="preserve">함수 안에서 </w:t>
      </w:r>
      <w:r>
        <w:rPr>
          <w:b/>
          <w:bCs/>
          <w:sz w:val="32"/>
          <w:szCs w:val="32"/>
        </w:rPr>
        <w:t xml:space="preserve">if-let </w:t>
      </w:r>
      <w:r>
        <w:rPr>
          <w:rFonts w:hint="eastAsia"/>
          <w:b/>
          <w:bCs/>
          <w:sz w:val="32"/>
          <w:szCs w:val="32"/>
        </w:rPr>
        <w:t xml:space="preserve">과 </w:t>
      </w:r>
      <w:proofErr w:type="spellStart"/>
      <w:r w:rsidR="00AA760D">
        <w:rPr>
          <w:rFonts w:hint="eastAsia"/>
          <w:b/>
          <w:bCs/>
          <w:sz w:val="32"/>
          <w:szCs w:val="32"/>
        </w:rPr>
        <w:t>g</w:t>
      </w:r>
      <w:r w:rsidR="00AA760D">
        <w:rPr>
          <w:b/>
          <w:bCs/>
          <w:sz w:val="32"/>
          <w:szCs w:val="32"/>
        </w:rPr>
        <w:t>uard~</w:t>
      </w:r>
      <w:proofErr w:type="gramStart"/>
      <w:r w:rsidR="00AA760D">
        <w:rPr>
          <w:b/>
          <w:bCs/>
          <w:sz w:val="32"/>
          <w:szCs w:val="32"/>
        </w:rPr>
        <w:t>let</w:t>
      </w:r>
      <w:proofErr w:type="spellEnd"/>
      <w:r w:rsidR="00AA760D">
        <w:rPr>
          <w:b/>
          <w:bCs/>
          <w:sz w:val="32"/>
          <w:szCs w:val="32"/>
        </w:rPr>
        <w:t xml:space="preserve"> </w:t>
      </w:r>
      <w:r w:rsidR="00AA760D">
        <w:rPr>
          <w:rFonts w:hint="eastAsia"/>
          <w:b/>
          <w:bCs/>
          <w:sz w:val="32"/>
          <w:szCs w:val="32"/>
        </w:rPr>
        <w:t>을</w:t>
      </w:r>
      <w:proofErr w:type="gramEnd"/>
      <w:r w:rsidR="00AA760D">
        <w:rPr>
          <w:rFonts w:hint="eastAsia"/>
          <w:b/>
          <w:bCs/>
          <w:sz w:val="32"/>
          <w:szCs w:val="32"/>
        </w:rPr>
        <w:t xml:space="preserve"> 통한 바인딩 </w:t>
      </w:r>
    </w:p>
    <w:p w14:paraId="767F5E25" w14:textId="0F4BB75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181AEA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트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올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1710D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AEDFAD2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면</w:t>
      </w:r>
    </w:p>
    <w:p w14:paraId="76BC27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B49F195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EC5B8B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4C51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E508E0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923C5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2227E1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4C556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B7545D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04C80F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7B7BAC74" w14:textId="6F01F247" w:rsidR="00A43C44" w:rsidRDefault="00A43C44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38B8702D" w14:textId="42B367FE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-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------------</w:t>
      </w:r>
    </w:p>
    <w:p w14:paraId="6A1138F4" w14:textId="31C2DD9B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BFD7C0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68B4DC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uar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 le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933276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A7B740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D1F3A0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early exit</w:t>
      </w:r>
    </w:p>
    <w:p w14:paraId="2202510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DEB204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42407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8B0456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62C23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C20E0E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A1E08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002FE37B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483694F7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D92CF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Name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가능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F5F793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279D4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FCA0662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463CA05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4A1BA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13967C" w14:textId="77A95961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맞으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끝내버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prin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early exit)’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략</w:t>
      </w:r>
    </w:p>
    <w:p w14:paraId="36D6E3D6" w14:textId="6BF25DB2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C016CE0" w14:textId="501A6928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040F834" w14:textId="12AF5520" w:rsidR="00DC7DB5" w:rsidRDefault="00DC7DB5" w:rsidP="00AA760D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</w:pPr>
      <w:r w:rsidRPr="00DC7DB5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drawing>
          <wp:inline distT="0" distB="0" distL="0" distR="0" wp14:anchorId="6B615742" wp14:editId="105D6661">
            <wp:extent cx="4206605" cy="2941575"/>
            <wp:effectExtent l="0" t="0" r="381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B2C" w14:textId="66C4CAA5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75C2586" w14:textId="77777777" w:rsidR="00DC7DB5" w:rsidRDefault="00DC7DB5" w:rsidP="00AA760D">
      <w:pPr>
        <w:pStyle w:val="HTML"/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실제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앱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만들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guard let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좀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많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사용함</w:t>
      </w:r>
    </w:p>
    <w:p w14:paraId="269EF69B" w14:textId="6B773536" w:rsidR="00DC7DB5" w:rsidRDefault="00DC7DB5" w:rsidP="00AA760D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옵셔널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바인딩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이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등</w:t>
      </w:r>
      <w:r>
        <w:rPr>
          <w:rFonts w:ascii="Segoe UI" w:hAnsi="Segoe UI" w:cs="Segoe UI"/>
          <w:color w:val="212529"/>
          <w:shd w:val="clear" w:color="auto" w:fill="FFFFFF"/>
        </w:rPr>
        <w:t>) (</w:t>
      </w:r>
      <w:r>
        <w:rPr>
          <w:rFonts w:ascii="Segoe UI" w:hAnsi="Segoe UI" w:cs="Segoe UI"/>
          <w:color w:val="212529"/>
          <w:shd w:val="clear" w:color="auto" w:fill="FFFFFF"/>
        </w:rPr>
        <w:t>가독성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올라가서</w:t>
      </w:r>
      <w:r>
        <w:rPr>
          <w:rFonts w:ascii="Segoe UI" w:hAnsi="Segoe UI" w:cs="Segoe UI"/>
          <w:color w:val="212529"/>
          <w:shd w:val="clear" w:color="auto" w:fill="FFFFFF"/>
        </w:rPr>
        <w:t>)</w:t>
      </w:r>
    </w:p>
    <w:p w14:paraId="1BBC4B8B" w14:textId="77777777" w:rsidR="00AA760D" w:rsidRPr="00AA760D" w:rsidRDefault="00AA760D" w:rsidP="00A43C44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6C54EDB" w14:textId="7777777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639CA9EA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 xml:space="preserve">문 </w:t>
      </w:r>
    </w:p>
    <w:p w14:paraId="108C8D2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ED7C84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기본 틀 </w:t>
      </w:r>
    </w:p>
    <w:p w14:paraId="1EA33166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B78D4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표현식</w:t>
      </w:r>
    </w:p>
    <w:p w14:paraId="256BBFDB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ABFE4A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E472C8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7B843A7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C3D800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664239B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5ACE06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242A58E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7A0EB8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4377BB6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CD0C99" w14:textId="2CCA5604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952A0A8" w14:textId="21EA38A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18B4C09" w14:textId="47F0BD0D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9917602" w14:textId="5C692635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8EBA648" w14:textId="1356E8A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27457A" w14:textId="65A11CC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0D9043B" w14:textId="50844FC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EF496EC" w14:textId="52CD6806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활용 </w:t>
      </w:r>
    </w:p>
    <w:p w14:paraId="2D1C88D8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b/>
          <w:bCs/>
          <w:sz w:val="32"/>
          <w:szCs w:val="32"/>
        </w:rPr>
      </w:pPr>
    </w:p>
    <w:p w14:paraId="7C23559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729880B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5F8FB3B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6ED6FD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DE812B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탈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B24177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2A4B6E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0975C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9F79C5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36BCE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F8F1C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61659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83586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2E430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17365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8D2F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영</w:t>
      </w:r>
      <w:proofErr w:type="gramEnd"/>
    </w:p>
    <w:p w14:paraId="3E347021" w14:textId="4AD739B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t xml:space="preserve"> </w:t>
      </w:r>
    </w:p>
    <w:p w14:paraId="4873743D" w14:textId="3ABA9811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D4FB4E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ome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+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케릭터형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5DCF42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me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88ECF3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025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fir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8A6D2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89DD0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a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F09B52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A8393D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Some other charact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4CAC30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A8679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9ADE5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s "The last letter of the alphabet</w:t>
      </w:r>
    </w:p>
    <w:p w14:paraId="23689699" w14:textId="05CA5FDD" w:rsidR="00DC7DB5" w:rsidRDefault="00DC7DB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CC55E3" w14:textId="1A328CD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05243F7" w14:textId="09DDB649" w:rsidR="006435C8" w:rsidRP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사용시 주의 </w:t>
      </w:r>
      <w:proofErr w:type="gramStart"/>
      <w:r>
        <w:rPr>
          <w:rFonts w:hint="eastAsia"/>
          <w:b/>
          <w:bCs/>
          <w:sz w:val="32"/>
          <w:szCs w:val="32"/>
        </w:rPr>
        <w:t xml:space="preserve">사항 </w:t>
      </w:r>
      <w:r>
        <w:rPr>
          <w:b/>
          <w:bCs/>
          <w:sz w:val="32"/>
          <w:szCs w:val="32"/>
        </w:rPr>
        <w:t>!!</w:t>
      </w:r>
      <w:proofErr w:type="gramEnd"/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>+</w:t>
      </w:r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 xml:space="preserve">여러가지 경우에 대하여 동일 코드 실행 방법 </w:t>
      </w:r>
    </w:p>
    <w:p w14:paraId="4A744557" w14:textId="2F95C02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A71B079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68BBBE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4F56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Invalid, the case has an empty body </w:t>
      </w:r>
    </w:p>
    <w:p w14:paraId="2E37FBEA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4C8052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87B0F32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402E36F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DBCCF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45265E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error: 'case' label in a 'switch' should have at least one executable statement</w:t>
      </w:r>
    </w:p>
    <w:p w14:paraId="381B869D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어도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상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13080403" w14:textId="127425A9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뭔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F9E434" w14:textId="74938CC9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CEEEF" w14:textId="48B720AA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6CEB6E" w14:textId="15BFBB69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lastRenderedPageBreak/>
        <w:t xml:space="preserve">아래와 같이 사용하여 오류 해결 </w:t>
      </w:r>
    </w:p>
    <w:p w14:paraId="3763AEEC" w14:textId="063A5F7E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11A078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</w:p>
    <w:p w14:paraId="1E9EF6F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룹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376564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D899C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8FC1F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B1182A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9CD99E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F971CD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3398A9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85B43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5E9BA2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"The letter A"</w:t>
      </w:r>
    </w:p>
    <w:p w14:paraId="086E0A64" w14:textId="71EDE172" w:rsidR="007678F4" w:rsidRDefault="007678F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591A30E" w14:textId="3F2915FF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8BBCF9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681796D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ay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6C029EC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922EF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21223B" w14:textId="2A355B3A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2B2379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1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FCC47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50A6F5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0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C5E091C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90735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28 or 29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A5369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2CB10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월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잘못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력하셨습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C900F6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AC465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13B34E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입니다</w:t>
      </w:r>
    </w:p>
    <w:p w14:paraId="263D9D2C" w14:textId="2BF11A52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B9746" w14:textId="15375051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927EC0" w14:textId="6E1569DC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483591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</w:p>
    <w:p w14:paraId="4DFEEAE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</w:p>
    <w:p w14:paraId="478593C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83F3E" w14:textId="4A7BF5DB" w:rsidR="00CC6B71" w:rsidRDefault="004C41AC" w:rsidP="004C41AC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0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즉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65E8EDB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한자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3F5AE1A" w14:textId="5AF04F12" w:rsidR="004C41AC" w:rsidRDefault="004C41AC" w:rsidP="004C41AC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/ 10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두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7324DCA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두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8310DB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CE8F23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세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FA1DB30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F628FCA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네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332F992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9D30E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6ADA99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0510C01" w14:textId="50163F4E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두</w:t>
      </w:r>
      <w:proofErr w:type="gramEnd"/>
      <w:r w:rsidR="00CC6B71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468AFC28" w14:textId="190CA799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6414E1B" w14:textId="71BBE135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D51D0" w14:textId="2AF3AAE8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다중 </w:t>
      </w:r>
      <w:r>
        <w:rPr>
          <w:b/>
          <w:bCs/>
          <w:sz w:val="32"/>
          <w:szCs w:val="32"/>
        </w:rPr>
        <w:t xml:space="preserve">if-else </w:t>
      </w:r>
      <w:proofErr w:type="gramStart"/>
      <w:r>
        <w:rPr>
          <w:rFonts w:hint="eastAsia"/>
          <w:b/>
          <w:bCs/>
          <w:sz w:val="32"/>
          <w:szCs w:val="32"/>
        </w:rPr>
        <w:t xml:space="preserve">문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MI</w:t>
      </w:r>
      <w:r>
        <w:rPr>
          <w:rFonts w:hint="eastAsia"/>
          <w:b/>
          <w:bCs/>
          <w:sz w:val="32"/>
          <w:szCs w:val="32"/>
        </w:rPr>
        <w:t xml:space="preserve">계산 결과 판정을 </w:t>
      </w: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>문으로 변경하기</w:t>
      </w:r>
    </w:p>
    <w:p w14:paraId="60F04D16" w14:textId="1B3B1F60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55670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4F5DC651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5B8DDE4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6C9617B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519EA2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39C0D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8A8326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7A17C2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24672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74969A4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0A9CF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D7D66C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DCEF6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CD940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57BE3E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CE30E4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883B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4D161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895AC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6B776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BMI:20.761245674740483,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  <w:proofErr w:type="gramEnd"/>
    </w:p>
    <w:p w14:paraId="462F6A22" w14:textId="61B2FE5C" w:rsidR="000B2137" w:rsidRDefault="000B2137" w:rsidP="000B2137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1CAD7FC" w14:textId="6DCCC0C7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b/>
          <w:bCs/>
          <w:sz w:val="32"/>
          <w:szCs w:val="32"/>
        </w:rPr>
      </w:pPr>
    </w:p>
    <w:p w14:paraId="630C7126" w14:textId="6F5DBD82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496259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1F2C6FF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06D112D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1DCD1C26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BDA74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862C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836243" w14:textId="49AA539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 //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ase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조건에는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이렇게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true false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값이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spell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는게</w:t>
      </w:r>
      <w:proofErr w:type="spell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아니라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범위가</w:t>
      </w:r>
      <w:proofErr w:type="gram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야함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3B5D6D9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0A4338F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FED2B2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89D65B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952E7B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C8FCB4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375D89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B03712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E198E0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6ABC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BDDF5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2E26E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9685D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M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20.761245674740483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</w:p>
    <w:p w14:paraId="7A3C03FB" w14:textId="249D8A94" w:rsidR="000B2137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4ADA2003" w14:textId="68DDF904" w:rsidR="0094376B" w:rsidRPr="006435C8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b/>
          <w:bCs/>
          <w:sz w:val="32"/>
          <w:szCs w:val="32"/>
        </w:rPr>
      </w:pPr>
      <w:r>
        <w:rPr>
          <w:rFonts w:ascii="Segoe UI" w:hAnsi="Segoe UI" w:cs="Segoe UI"/>
          <w:color w:val="212529"/>
          <w:shd w:val="clear" w:color="auto" w:fill="FFFFFF"/>
        </w:rPr>
        <w:t>그리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스위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케이스문에</w:t>
      </w:r>
      <w:r>
        <w:rPr>
          <w:rFonts w:ascii="Segoe UI" w:hAnsi="Segoe UI" w:cs="Segoe UI"/>
          <w:color w:val="212529"/>
          <w:shd w:val="clear" w:color="auto" w:fill="FFFFFF"/>
        </w:rPr>
        <w:t xml:space="preserve"> {}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블럭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넣으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오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주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!</w:t>
      </w:r>
      <w:proofErr w:type="gramEnd"/>
    </w:p>
    <w:p w14:paraId="4FBB8FCF" w14:textId="6988E538" w:rsidR="000B2137" w:rsidRPr="000B2137" w:rsidRDefault="000B213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3CE7A33" w14:textId="4E43BF20" w:rsidR="000B2137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94376B">
        <w:rPr>
          <w:rFonts w:hint="eastAsia"/>
          <w:b/>
          <w:bCs/>
        </w:rPr>
        <w:t>switch-case에서 where절 사용하기</w:t>
      </w:r>
    </w:p>
    <w:p w14:paraId="7260C6AA" w14:textId="77777777" w:rsidR="0094376B" w:rsidRPr="0094376B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94376B">
        <w:rPr>
          <w:rFonts w:hint="eastAsia"/>
        </w:rPr>
        <w:t xml:space="preserve">where절을 switch case에 부가적인 조건을 추가하기 위하여 사용 </w:t>
      </w:r>
    </w:p>
    <w:p w14:paraId="05B26D22" w14:textId="75271C8B" w:rsidR="0094376B" w:rsidRPr="0094376B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94376B">
        <w:rPr>
          <w:rFonts w:hint="eastAsia"/>
        </w:rPr>
        <w:t xml:space="preserve">값이 속하는 </w:t>
      </w:r>
      <w:proofErr w:type="spellStart"/>
      <w:r w:rsidRPr="0094376B">
        <w:rPr>
          <w:rFonts w:hint="eastAsia"/>
        </w:rPr>
        <w:t>범위뿐만</w:t>
      </w:r>
      <w:proofErr w:type="spellEnd"/>
      <w:r w:rsidRPr="0094376B">
        <w:rPr>
          <w:rFonts w:hint="eastAsia"/>
        </w:rPr>
        <w:t xml:space="preserve"> 아니라 그 숫자가 홀수인지 짝수인지도 검사</w:t>
      </w:r>
    </w:p>
    <w:p w14:paraId="18081D26" w14:textId="787F002C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t xml:space="preserve">If </w:t>
      </w:r>
      <w:r>
        <w:rPr>
          <w:rFonts w:hint="eastAsia"/>
        </w:rPr>
        <w:t xml:space="preserve">문 대신하여 조건을 줄 때 사용하는 것임 </w:t>
      </w:r>
    </w:p>
    <w:p w14:paraId="3B36859B" w14:textId="35B05B42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9A9C58C" w14:textId="5E7934EB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65DB8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0</w:t>
      </w:r>
    </w:p>
    <w:p w14:paraId="6DA2FDF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F6C51A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F4496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7B05E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4166D40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가적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것임</w:t>
      </w:r>
      <w:proofErr w:type="spellEnd"/>
    </w:p>
    <w:p w14:paraId="2B6A027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49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함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짝수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and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각</w:t>
      </w:r>
    </w:p>
    <w:p w14:paraId="1CECB339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old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A443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5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AE715F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Warm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E3FFC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8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7D387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ot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0F24B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501342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emperature out of range or od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39F58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8C717E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EAAC8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arm and even</w:t>
      </w:r>
    </w:p>
    <w:p w14:paraId="6AF00B03" w14:textId="0F32F6C7" w:rsidR="004B0B6F" w:rsidRDefault="004B0B6F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A1193F" w14:textId="77777777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1CB34D0C" w14:textId="259F8EDE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D1DE48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ED3DCD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00CCE66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AEAD6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fo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응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B3FB2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5B821C5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F4762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6A6F8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1202CEC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680F6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522FE8A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5</w:t>
      </w:r>
    </w:p>
    <w:p w14:paraId="4A8BC91A" w14:textId="39149866" w:rsidR="00C01069" w:rsidRDefault="00C01069" w:rsidP="00C01069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62AEE2" w14:textId="77777777" w:rsidR="00C01069" w:rsidRDefault="00C01069" w:rsidP="00C01069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FAEC388" w14:textId="17231CCD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응용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찾아본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597688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90377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1DAD6C4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211FF70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5383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r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8ECAB86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A7D01D4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58BC0D2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51D45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4C879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F99D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245FCE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*</w:t>
      </w:r>
    </w:p>
    <w:p w14:paraId="2E7C320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2</w:t>
      </w:r>
    </w:p>
    <w:p w14:paraId="6D975E3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4</w:t>
      </w:r>
    </w:p>
    <w:p w14:paraId="6305C4C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6</w:t>
      </w:r>
    </w:p>
    <w:p w14:paraId="6F5C23D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8</w:t>
      </w:r>
    </w:p>
    <w:p w14:paraId="3CD71B56" w14:textId="64384639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5DEAD431" w14:textId="048FD2E3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5389564" w14:textId="0C1B297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추가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참고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문헌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25E8E3A5" w14:textId="7271F4F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12C3C1" w14:textId="26533EBA" w:rsidR="00C01069" w:rsidRPr="00C01069" w:rsidRDefault="00C01069" w:rsidP="00C01069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</w:t>
      </w:r>
    </w:p>
    <w:p w14:paraId="62EC9CE0" w14:textId="64847ABC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2A4B2E72" w14:textId="01E65F6F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18CFF1F7" w14:textId="77777777" w:rsidR="00C01069" w:rsidRPr="00C01069" w:rsidRDefault="00C01069" w:rsidP="00C01069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38F74544" w14:textId="6E115872" w:rsidR="00C01069" w:rsidRDefault="00C01069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9" w:history="1">
        <w:r w:rsidRPr="0044407C">
          <w:rPr>
            <w:rStyle w:val="a4"/>
          </w:rPr>
          <w:t>https://seons-dev.tistory.com/entry/Swift-%EA%B3%A0%EA%B8%89-%EB%AC%B8%EB%B2%95-where-%EC%A0%88-%ED%8A%B9%EC%A0%95-%ED%8C%A8%ED%84%B4%EA%B3%BC-%EA%B2%B0%ED</w:t>
        </w:r>
        <w:r w:rsidRPr="0044407C">
          <w:rPr>
            <w:rStyle w:val="a4"/>
          </w:rPr>
          <w:t>%95%A9</w:t>
        </w:r>
      </w:hyperlink>
    </w:p>
    <w:p w14:paraId="2A7AF50B" w14:textId="77777777" w:rsidR="002B4EBB" w:rsidRDefault="002B4EB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AAC9EC" w14:textId="77777777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02E416D6" w14:textId="034CCEF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AD58B7" w14:textId="18B9B0C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proofErr w:type="spellStart"/>
      <w:r w:rsidRPr="002B4EBB">
        <w:rPr>
          <w:rFonts w:hint="eastAsia"/>
          <w:b/>
          <w:bCs/>
        </w:rPr>
        <w:t>fallthrough</w:t>
      </w:r>
      <w:proofErr w:type="spellEnd"/>
    </w:p>
    <w:p w14:paraId="4438C6A8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/C++, Objective-C와 달리 case문 다음에 break 문을 포함할 필요가 없음 </w:t>
      </w:r>
    </w:p>
    <w:p w14:paraId="5129F82B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Swift는 일치하는 case문을 만나면 자동으로 빠져나옴 </w:t>
      </w:r>
    </w:p>
    <w:p w14:paraId="52225AFE" w14:textId="4A176290" w:rsid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ase별로 </w:t>
      </w:r>
      <w:proofErr w:type="gramStart"/>
      <w:r w:rsidRPr="002B4EBB">
        <w:rPr>
          <w:rFonts w:hint="eastAsia"/>
        </w:rPr>
        <w:t>빠져 나가지</w:t>
      </w:r>
      <w:proofErr w:type="gramEnd"/>
      <w:r w:rsidRPr="002B4EBB">
        <w:rPr>
          <w:rFonts w:hint="eastAsia"/>
        </w:rPr>
        <w:t xml:space="preserve"> 않고 아래로 계속 내려가게 하려면 </w:t>
      </w:r>
      <w:proofErr w:type="spellStart"/>
      <w:r w:rsidRPr="002B4EBB">
        <w:rPr>
          <w:rFonts w:hint="eastAsia"/>
        </w:rPr>
        <w:t>fallthrough</w:t>
      </w:r>
      <w:proofErr w:type="spellEnd"/>
      <w:r w:rsidRPr="002B4EBB">
        <w:rPr>
          <w:rFonts w:hint="eastAsia"/>
        </w:rPr>
        <w:t xml:space="preserve"> 문 사용</w:t>
      </w:r>
    </w:p>
    <w:p w14:paraId="7E2D17A9" w14:textId="22F19712" w:rsidR="002B4EBB" w:rsidRDefault="002B4EBB" w:rsidP="002B4EBB">
      <w:pPr>
        <w:pStyle w:val="HTML"/>
        <w:spacing w:line="244" w:lineRule="atLeast"/>
      </w:pPr>
    </w:p>
    <w:p w14:paraId="6B34BA1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0D5274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C50BDE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0927BC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A407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B3D0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45C96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64C4EB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8744AE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69340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EFE341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21CC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A718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A2CD9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B704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B2F0EB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빠져나오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진행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싶을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075485C2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속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려가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allthroug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까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09C1FF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08250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7262595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4209E6B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93D5DF0" w14:textId="34229F3B" w:rsidR="002B4EBB" w:rsidRDefault="002B4EBB" w:rsidP="002B4EBB">
      <w:pPr>
        <w:pStyle w:val="HTML"/>
        <w:pBdr>
          <w:bottom w:val="single" w:sz="6" w:space="1" w:color="auto"/>
        </w:pBdr>
        <w:spacing w:line="244" w:lineRule="atLeast"/>
      </w:pPr>
    </w:p>
    <w:p w14:paraId="60E25D4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7229C4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D338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336C97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7DCC96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C266995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8AD2D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6B1C6A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20247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2454B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DD35FC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0F1B9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BA2E4D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333178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1982A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FB65C4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FF8D5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3DE82F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5F513014" w14:textId="7AF3C9DA" w:rsidR="002B4EBB" w:rsidRDefault="002B4EBB" w:rsidP="002B4EBB">
      <w:pPr>
        <w:pStyle w:val="HTML"/>
        <w:spacing w:line="244" w:lineRule="atLeast"/>
      </w:pPr>
    </w:p>
    <w:p w14:paraId="7593A408" w14:textId="3C08C037" w:rsidR="002B4EBB" w:rsidRDefault="002B4EBB" w:rsidP="002B4EBB">
      <w:pPr>
        <w:pStyle w:val="HTML"/>
        <w:spacing w:line="244" w:lineRule="atLeast"/>
      </w:pPr>
    </w:p>
    <w:p w14:paraId="36C2DAD1" w14:textId="105EB45B" w:rsidR="002B4EBB" w:rsidRDefault="003F40D6" w:rsidP="002B4EBB">
      <w:pPr>
        <w:pStyle w:val="HTML"/>
        <w:spacing w:line="244" w:lineRule="atLeast"/>
        <w:rPr>
          <w:b/>
          <w:bCs/>
          <w:sz w:val="32"/>
          <w:szCs w:val="32"/>
        </w:rPr>
      </w:pPr>
      <w:r w:rsidRPr="003F40D6">
        <w:rPr>
          <w:b/>
          <w:bCs/>
          <w:sz w:val="32"/>
          <w:szCs w:val="32"/>
        </w:rPr>
        <w:t xml:space="preserve">Swift </w:t>
      </w:r>
      <w:r w:rsidRPr="003F40D6">
        <w:rPr>
          <w:rFonts w:hint="eastAsia"/>
          <w:b/>
          <w:bCs/>
          <w:sz w:val="32"/>
          <w:szCs w:val="32"/>
        </w:rPr>
        <w:t>함수 선언</w:t>
      </w:r>
      <w:r w:rsidRPr="003F40D6">
        <w:rPr>
          <w:b/>
          <w:bCs/>
          <w:sz w:val="32"/>
          <w:szCs w:val="32"/>
        </w:rPr>
        <w:t xml:space="preserve">, </w:t>
      </w:r>
      <w:r w:rsidRPr="003F40D6">
        <w:rPr>
          <w:rFonts w:hint="eastAsia"/>
          <w:b/>
          <w:bCs/>
          <w:sz w:val="32"/>
          <w:szCs w:val="32"/>
        </w:rPr>
        <w:t xml:space="preserve">호출 방법과 다른 언어와의 차이점 </w:t>
      </w:r>
    </w:p>
    <w:p w14:paraId="1C39B48B" w14:textId="6CCFF5C9" w:rsidR="002B4EBB" w:rsidRPr="003F40D6" w:rsidRDefault="002B4EBB" w:rsidP="002B4EBB">
      <w:pPr>
        <w:pStyle w:val="HTML"/>
        <w:spacing w:line="244" w:lineRule="atLeast"/>
        <w:rPr>
          <w:b/>
          <w:bCs/>
        </w:rPr>
      </w:pPr>
    </w:p>
    <w:p w14:paraId="01151031" w14:textId="648C8DB9" w:rsidR="002B4EBB" w:rsidRDefault="003F40D6" w:rsidP="002B4EBB">
      <w:pPr>
        <w:pStyle w:val="HTML"/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용어정리</w:t>
      </w:r>
    </w:p>
    <w:p w14:paraId="7F25E020" w14:textId="309CA9F8" w:rsidR="002B4EBB" w:rsidRPr="002B4EBB" w:rsidRDefault="003F40D6" w:rsidP="002B4EBB">
      <w:pPr>
        <w:pStyle w:val="HTML"/>
        <w:numPr>
          <w:ilvl w:val="0"/>
          <w:numId w:val="17"/>
        </w:numPr>
        <w:spacing w:line="244" w:lineRule="atLeast"/>
        <w:rPr>
          <w:rFonts w:hint="eastAsia"/>
        </w:rPr>
      </w:pPr>
      <w:r w:rsidRPr="003F40D6">
        <w:rPr>
          <w:rFonts w:hint="eastAsia"/>
        </w:rPr>
        <w:t xml:space="preserve">함수 정의부의 값을 매개변수, 호출시의 값은 </w:t>
      </w:r>
      <w:proofErr w:type="spellStart"/>
      <w:r w:rsidRPr="003F40D6">
        <w:rPr>
          <w:rFonts w:hint="eastAsia"/>
        </w:rPr>
        <w:t>아규먼트라고</w:t>
      </w:r>
      <w:proofErr w:type="spellEnd"/>
      <w:r w:rsidRPr="003F40D6">
        <w:rPr>
          <w:rFonts w:hint="eastAsia"/>
        </w:rPr>
        <w:t xml:space="preserve"> 부름</w:t>
      </w:r>
    </w:p>
    <w:p w14:paraId="26C04326" w14:textId="4BBF88CA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7E90B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#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i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682362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parameter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formal parameter) </w:t>
      </w:r>
    </w:p>
    <w:p w14:paraId="7C659F62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A06B9C" w14:textId="4564C994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d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P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ram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</w:t>
      </w:r>
    </w:p>
    <w:p w14:paraId="624D26F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</w:p>
    <w:p w14:paraId="44DDF0FC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72C00D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3E77A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1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actual parameter) </w:t>
      </w:r>
    </w:p>
    <w:p w14:paraId="4981461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F69D28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EF96E3" w14:textId="46961286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6517DC4" w14:textId="3417676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함수</w:t>
      </w:r>
      <w:r>
        <w:t xml:space="preserve">? </w:t>
      </w:r>
      <w:proofErr w:type="spellStart"/>
      <w:r>
        <w:rPr>
          <w:rFonts w:hint="eastAsia"/>
        </w:rPr>
        <w:t>메서드란</w:t>
      </w:r>
      <w:proofErr w:type="spellEnd"/>
      <w:r>
        <w:rPr>
          <w:rFonts w:hint="eastAsia"/>
        </w:rPr>
        <w:t>?</w:t>
      </w:r>
    </w:p>
    <w:p w14:paraId="00E5AB2A" w14:textId="219EFC8F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3F40D6">
        <w:drawing>
          <wp:inline distT="0" distB="0" distL="0" distR="0" wp14:anchorId="0343B176" wp14:editId="536D428D">
            <wp:extent cx="4053840" cy="2220799"/>
            <wp:effectExtent l="0" t="0" r="381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384" cy="2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8D" w14:textId="510123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3BBD944" w14:textId="488AD188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095215B" w14:textId="581FEF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lastRenderedPageBreak/>
        <w:t>함수를 선언하는 방법</w:t>
      </w:r>
    </w:p>
    <w:p w14:paraId="1724D258" w14:textId="77777777" w:rsidR="003F40D6" w:rsidRPr="003F40D6" w:rsidRDefault="003F40D6" w:rsidP="003F40D6">
      <w:pPr>
        <w:pStyle w:val="HTML"/>
        <w:spacing w:line="244" w:lineRule="atLeast"/>
      </w:pPr>
      <w:proofErr w:type="spellStart"/>
      <w:r w:rsidRPr="003F40D6">
        <w:rPr>
          <w:rFonts w:hint="eastAsia"/>
          <w:b/>
          <w:bCs/>
        </w:rPr>
        <w:t>func</w:t>
      </w:r>
      <w:proofErr w:type="spellEnd"/>
      <w:r w:rsidRPr="003F40D6">
        <w:rPr>
          <w:rFonts w:hint="eastAsia"/>
          <w:b/>
          <w:bCs/>
        </w:rPr>
        <w:t xml:space="preserve"> &lt;</w:t>
      </w:r>
      <w:proofErr w:type="spellStart"/>
      <w:r w:rsidRPr="003F40D6">
        <w:rPr>
          <w:rFonts w:hint="eastAsia"/>
          <w:b/>
          <w:bCs/>
        </w:rPr>
        <w:t>함수명</w:t>
      </w:r>
      <w:proofErr w:type="spellEnd"/>
      <w:r w:rsidRPr="003F40D6">
        <w:rPr>
          <w:rFonts w:hint="eastAsia"/>
          <w:b/>
          <w:bCs/>
        </w:rPr>
        <w:t>&gt; (&lt;매개변수 이름&gt;: &lt;매개변수 타입&gt;, &lt;매개변수 이름&gt;: &lt;매개변수 타입</w:t>
      </w:r>
      <w:proofErr w:type="gramStart"/>
      <w:r w:rsidRPr="003F40D6">
        <w:rPr>
          <w:rFonts w:hint="eastAsia"/>
          <w:b/>
          <w:bCs/>
        </w:rPr>
        <w:t>&gt;,...</w:t>
      </w:r>
      <w:proofErr w:type="gramEnd"/>
      <w:r w:rsidRPr="003F40D6">
        <w:rPr>
          <w:rFonts w:hint="eastAsia"/>
          <w:b/>
          <w:bCs/>
        </w:rPr>
        <w:t xml:space="preserve"> ) -&gt; &lt;</w:t>
      </w:r>
      <w:proofErr w:type="spellStart"/>
      <w:r w:rsidRPr="003F40D6">
        <w:rPr>
          <w:rFonts w:hint="eastAsia"/>
          <w:b/>
          <w:bCs/>
        </w:rPr>
        <w:t>반환값</w:t>
      </w:r>
      <w:proofErr w:type="spellEnd"/>
      <w:r w:rsidRPr="003F40D6">
        <w:rPr>
          <w:rFonts w:hint="eastAsia"/>
          <w:b/>
          <w:bCs/>
        </w:rPr>
        <w:t xml:space="preserve"> 타입&gt; {</w:t>
      </w:r>
    </w:p>
    <w:p w14:paraId="7AA63695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 xml:space="preserve">    </w:t>
      </w:r>
      <w:proofErr w:type="gramStart"/>
      <w:r w:rsidRPr="003F40D6">
        <w:rPr>
          <w:rFonts w:hint="eastAsia"/>
          <w:b/>
          <w:bCs/>
        </w:rPr>
        <w:t>// 함수</w:t>
      </w:r>
      <w:proofErr w:type="gramEnd"/>
      <w:r w:rsidRPr="003F40D6">
        <w:rPr>
          <w:rFonts w:hint="eastAsia"/>
          <w:b/>
          <w:bCs/>
        </w:rPr>
        <w:t xml:space="preserve"> 코드</w:t>
      </w:r>
      <w:r w:rsidRPr="003F40D6">
        <w:rPr>
          <w:rFonts w:hint="eastAsia"/>
          <w:b/>
          <w:bCs/>
        </w:rPr>
        <w:tab/>
      </w:r>
      <w:r w:rsidRPr="003F40D6">
        <w:rPr>
          <w:rFonts w:hint="eastAsia"/>
          <w:b/>
          <w:bCs/>
        </w:rPr>
        <w:tab/>
      </w:r>
    </w:p>
    <w:p w14:paraId="5588F04F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>}</w:t>
      </w:r>
    </w:p>
    <w:p w14:paraId="5C33E7A0" w14:textId="52E6105B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2F4FDB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으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하지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시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3BB5676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값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 -&gt; Void 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아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4B97AE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는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406C4D4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B9D1F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이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DB86EC9" w14:textId="3BC015C8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llo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꼭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7ED32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776AF7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35781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514BDAD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먼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뒤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6188DC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\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\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03F34B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0E4268" w14:textId="66891178" w:rsidR="003F40D6" w:rsidRDefault="003F40D6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933AB9" w14:textId="77777777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53FE6107" w14:textId="389476BE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함수 정의와 선언 </w:t>
      </w:r>
    </w:p>
    <w:p w14:paraId="2E345ED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2A26166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237044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3ACDA5B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7941D3D6" w14:textId="7E938765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을때는</w:t>
      </w:r>
      <w:proofErr w:type="spellEnd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언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비슷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29C24E0" w14:textId="7CBE3B3A" w:rsidR="00311607" w:rsidRDefault="00311607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1D4961" w14:textId="5994DB90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EB80E89" w14:textId="753E7D6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c언어에서 함수 정의,</w:t>
      </w:r>
      <w:r>
        <w:t xml:space="preserve"> </w:t>
      </w:r>
      <w:r>
        <w:rPr>
          <w:rFonts w:hint="eastAsia"/>
        </w:rPr>
        <w:t>호출 시</w:t>
      </w:r>
    </w:p>
    <w:p w14:paraId="5D1B094B" w14:textId="71407A5A" w:rsidR="00311607" w:rsidRP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4C11EBA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           </w:t>
      </w:r>
    </w:p>
    <w:p w14:paraId="1FC485F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5152FCC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8987D" w14:textId="795E2CFD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CF0CBE4" w14:textId="2CCAA58C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774BB6" w14:textId="6D79966F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8D0241" w14:textId="06D8413A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에서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사용시</w:t>
      </w:r>
    </w:p>
    <w:p w14:paraId="314AFB7A" w14:textId="249E5402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5B42D3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441F56B1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4DAD6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03025F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7EACD6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B9672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B7C17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862B88" w14:textId="320097DA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main.swift:5:12: error: missing argument labels '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63A9FAC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C904364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0456C9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3A73BE5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1FC1A3F" w14:textId="0263A46B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5F8796BC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AE9ECF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0F5659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때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706494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CF7035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7109790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936852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말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찍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15F91D" w14:textId="424E2CC7" w:rsidR="00334A2F" w:rsidRDefault="00334A2F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룰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사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</w:p>
    <w:p w14:paraId="4C1898B2" w14:textId="66A6CCAA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8067418" w14:textId="1AA08A7F" w:rsidR="00855828" w:rsidRDefault="00855828" w:rsidP="00334A2F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4141359" w14:textId="60C4558C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712D278" w14:textId="77777777" w:rsidR="00855828" w:rsidRDefault="00855828" w:rsidP="00334A2F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6B43776B" w14:textId="77777777" w:rsidR="00334A2F" w:rsidRPr="00334A2F" w:rsidRDefault="00334A2F" w:rsidP="00311607">
      <w:pPr>
        <w:pStyle w:val="HTML"/>
        <w:spacing w:line="244" w:lineRule="atLeast"/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</w:pPr>
    </w:p>
    <w:p w14:paraId="3DA1E4EE" w14:textId="77777777" w:rsidR="00311607" w:rsidRDefault="00311607" w:rsidP="00311607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0CD6336F" w14:textId="07AAE8D1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함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타입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확인</w:t>
      </w:r>
    </w:p>
    <w:p w14:paraId="51A2D56A" w14:textId="42B252B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38B6F1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11CF363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5F765B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A4C5880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EBFF5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11B07CF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B6ABAE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CE5028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F10D2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5513F8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EBD61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5818873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55C77E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77171E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62B643C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B15046" w14:textId="4D41C8C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t, Int) -&gt; In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// </w:t>
      </w:r>
      <w:r>
        <w:rPr>
          <w:rFonts w:ascii="Segoe UI" w:hAnsi="Segoe UI" w:cs="Segoe UI"/>
          <w:color w:val="212529"/>
          <w:shd w:val="clear" w:color="auto" w:fill="FFFFFF"/>
        </w:rPr>
        <w:t>매개변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리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출력됨</w:t>
      </w:r>
    </w:p>
    <w:p w14:paraId="22617EA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) -&gt; ()</w:t>
      </w:r>
    </w:p>
    <w:p w14:paraId="11446B7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t</w:t>
      </w:r>
    </w:p>
    <w:p w14:paraId="4E1C50E8" w14:textId="3453C4CE" w:rsidR="00855828" w:rsidRPr="000B3721" w:rsidRDefault="00855828" w:rsidP="000B3721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29EBEED" w14:textId="77777777" w:rsidR="00855828" w:rsidRPr="000B3721" w:rsidRDefault="00855828" w:rsidP="00855828">
      <w:pPr>
        <w:pStyle w:val="a9"/>
        <w:rPr>
          <w:sz w:val="20"/>
          <w:szCs w:val="20"/>
        </w:rPr>
      </w:pPr>
      <w:r w:rsidRPr="000B3721">
        <w:rPr>
          <w:sz w:val="20"/>
          <w:szCs w:val="20"/>
        </w:rPr>
        <w:t>매개변수도 없고 리턴 값도 없는 함수는 저렇게 나옴</w:t>
      </w:r>
    </w:p>
    <w:p w14:paraId="5D27C038" w14:textId="13CD4B3D" w:rsidR="009621D0" w:rsidRPr="000B3721" w:rsidRDefault="00855828" w:rsidP="000B3721">
      <w:pPr>
        <w:pStyle w:val="a9"/>
        <w:pBdr>
          <w:bottom w:val="single" w:sz="6" w:space="1" w:color="auto"/>
        </w:pBdr>
        <w:rPr>
          <w:rFonts w:hint="eastAsia"/>
          <w:sz w:val="20"/>
          <w:szCs w:val="20"/>
        </w:rPr>
      </w:pPr>
      <w:r w:rsidRPr="000B3721">
        <w:rPr>
          <w:sz w:val="20"/>
          <w:szCs w:val="20"/>
        </w:rPr>
        <w:t>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함수는 매개변수도 없고 리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값도 없다 알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수 있음</w:t>
      </w:r>
    </w:p>
    <w:p w14:paraId="5905598C" w14:textId="45CC1CC8" w:rsidR="000B3721" w:rsidRDefault="000B3721" w:rsidP="00855828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응용 </w:t>
      </w:r>
    </w:p>
    <w:p w14:paraId="0EE13D9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0502C7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값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넣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람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5487139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72C64F6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29EF4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정욱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CC922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10314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B3F000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EFFB5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정욱</w:t>
      </w:r>
    </w:p>
    <w:p w14:paraId="4389C4F8" w14:textId="202036C0" w:rsidR="000B3721" w:rsidRDefault="000B3721" w:rsidP="000B3721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, String) -&gt; String</w:t>
      </w:r>
    </w:p>
    <w:p w14:paraId="7AF64ACC" w14:textId="77777777" w:rsidR="009621D0" w:rsidRDefault="009621D0" w:rsidP="00855828">
      <w:pPr>
        <w:pStyle w:val="a9"/>
        <w:rPr>
          <w:rFonts w:hint="eastAsia"/>
          <w:b/>
          <w:bCs/>
        </w:rPr>
      </w:pPr>
    </w:p>
    <w:p w14:paraId="35E2F795" w14:textId="5C671DFD" w:rsidR="009621D0" w:rsidRPr="009621D0" w:rsidRDefault="009621D0" w:rsidP="00855828">
      <w:pPr>
        <w:pStyle w:val="a9"/>
        <w:rPr>
          <w:rFonts w:hint="eastAsia"/>
          <w:b/>
          <w:bCs/>
        </w:rPr>
      </w:pPr>
      <w:r w:rsidRPr="009621D0">
        <w:rPr>
          <w:rFonts w:hint="eastAsia"/>
          <w:b/>
          <w:bCs/>
        </w:rPr>
        <w:t>내부 매개변수(</w:t>
      </w:r>
      <w:r w:rsidRPr="009621D0">
        <w:rPr>
          <w:b/>
          <w:bCs/>
        </w:rPr>
        <w:t>parameter name</w:t>
      </w:r>
      <w:r w:rsidRPr="009621D0">
        <w:rPr>
          <w:rFonts w:hint="eastAsia"/>
          <w:b/>
          <w:bCs/>
        </w:rPr>
        <w:t>) 이름과 외부 매개변수(</w:t>
      </w:r>
      <w:r w:rsidRPr="009621D0">
        <w:rPr>
          <w:b/>
          <w:bCs/>
        </w:rPr>
        <w:t>argument label)</w:t>
      </w:r>
      <w:r w:rsidRPr="009621D0">
        <w:rPr>
          <w:rFonts w:hint="eastAsia"/>
          <w:b/>
          <w:bCs/>
        </w:rPr>
        <w:t xml:space="preserve"> 이름</w:t>
      </w:r>
    </w:p>
    <w:p w14:paraId="4A55EC7E" w14:textId="01065590" w:rsidR="00855828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9621D0">
        <w:drawing>
          <wp:inline distT="0" distB="0" distL="0" distR="0" wp14:anchorId="032137B9" wp14:editId="1A691EAB">
            <wp:extent cx="4259580" cy="2332487"/>
            <wp:effectExtent l="0" t="0" r="762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261" cy="23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424" w14:textId="77777777" w:rsidR="00645E3B" w:rsidRDefault="00645E3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1C38CE72" w14:textId="77777777" w:rsidR="00645E3B" w:rsidRDefault="00645E3B" w:rsidP="009621D0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</w:pPr>
    </w:p>
    <w:p w14:paraId="392DE53B" w14:textId="21C79FB9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BFD71C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</w:p>
    <w:p w14:paraId="4AAC1C5F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7C9422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EFAA8C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return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+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4128D9DE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3AE6C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x:10, y:20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09B32A1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961B19B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3E7629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BD5E06" w14:textId="52C14D6D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11CCBDB6" w14:textId="5CC42B35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66CD7DAD" w14:textId="4A54AF4C" w:rsidR="009621D0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9BE20F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02D91B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dd(x x: Int, y y: Int)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쓴거랑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4F979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E77008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65B1261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4EDCF206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DA168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65C25D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까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겸함</w:t>
      </w:r>
    </w:p>
    <w:p w14:paraId="2ADE2A6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0C6E6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F36057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C3F96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53D82ED" w14:textId="51CE3887" w:rsidR="00645E3B" w:rsidRDefault="00645E3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5B71F9" w14:textId="3B5A923A" w:rsidR="00ED6E7C" w:rsidRDefault="00ED6E7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ED6E7C">
        <w:lastRenderedPageBreak/>
        <w:drawing>
          <wp:inline distT="0" distB="0" distL="0" distR="0" wp14:anchorId="1C205934" wp14:editId="1E765D02">
            <wp:extent cx="4937760" cy="276757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32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E6" w14:textId="382295C2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</w:rPr>
        <w:t>4가지 함수 정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선언 방법 과 타입</w:t>
      </w:r>
      <w:r w:rsidR="00E34264">
        <w:rPr>
          <w:b/>
          <w:bCs/>
        </w:rPr>
        <w:t xml:space="preserve"> </w:t>
      </w:r>
      <w:r w:rsidR="00E34264">
        <w:rPr>
          <w:rFonts w:hint="eastAsia"/>
          <w:b/>
          <w:bCs/>
        </w:rPr>
        <w:t>출력</w:t>
      </w:r>
    </w:p>
    <w:p w14:paraId="0C16D35C" w14:textId="77777777" w:rsidR="00EA1DA3" w:rsidRDefault="00EA1DA3" w:rsidP="00EA1DA3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</w:pPr>
    </w:p>
    <w:p w14:paraId="021AFA1A" w14:textId="3F478C83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FF9725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FA4449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BE8C65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C0E2EA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20B33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C87B95D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DDF1F1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3B7B9C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A5FB3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68DC8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E0D61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D82599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7CB4E8B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351EC3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E0959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D7628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3EB9003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F009B0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5494B5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DD227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80672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E0326C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9F37CA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D02F7A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5E29BDB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81D5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CDB4D0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425E14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C411AD2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8AEA79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떻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1F5FC8F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38AC4F7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45707AFE" w14:textId="0E8514A2" w:rsidR="00EA1DA3" w:rsidRDefault="00EA1DA3" w:rsidP="00EA1DA3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0EAB183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/4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</w:t>
      </w:r>
    </w:p>
    <w:p w14:paraId="54CC4CFE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브젝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닮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</w:p>
    <w:p w14:paraId="3CB29EC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애플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식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B818DA9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됨</w:t>
      </w:r>
    </w:p>
    <w:p w14:paraId="00EF3A72" w14:textId="77777777" w:rsidR="00E34264" w:rsidRPr="00E34264" w:rsidRDefault="00E34264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FAAB52" w14:textId="3DF497E9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749EE2" w14:textId="71F558CB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C5087">
        <w:rPr>
          <w:rFonts w:hint="eastAsia"/>
          <w:b/>
          <w:bCs/>
        </w:rPr>
        <w:t>함수의 type은 모두 같고 함수명은 모두 다름</w:t>
      </w:r>
    </w:p>
    <w:p w14:paraId="29B6B4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461F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4322D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9D927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409983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F20F81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D9F46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81E4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432FD44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2AD20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C906F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71D7E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1998AA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A6A023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E4AD8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E13BC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5BF1C2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FA8F74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0239E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1941FF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A9C3AD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6898B8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BB13B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4EFFA2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55C2C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2F28E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4233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C6B39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67E5A0D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F576BC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07CDD8A8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EFD5D2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_:)</w:t>
      </w:r>
    </w:p>
    <w:p w14:paraId="58EB7CE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D22AA2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with:)</w:t>
      </w:r>
    </w:p>
    <w:p w14:paraId="15E6F2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C5C4886" w14:textId="6AFE9CBC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0569507" w14:textId="7FA39537" w:rsid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  <w:t>-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-------------------------------------------</w:t>
      </w:r>
    </w:p>
    <w:p w14:paraId="25CEFBA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함</w:t>
      </w:r>
    </w:p>
    <w:p w14:paraId="1098FC7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</w:p>
    <w:p w14:paraId="581AA0BF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고</w:t>
      </w:r>
    </w:p>
    <w:p w14:paraId="1095A3B8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B685A3" w14:textId="7152BFEF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는데</w:t>
      </w:r>
    </w:p>
    <w:p w14:paraId="1031961C" w14:textId="0E9A156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958661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5284B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_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BB9FE9B" w14:textId="4833174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44ED113" w14:textId="77777777" w:rsidR="00866332" w:rsidRP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8655D02" w14:textId="149FDF86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ADEFB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)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2D21F1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FF868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D7D1E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40FD16" w14:textId="60251919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E8D61A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#funct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express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라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0E748A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3DA6577" w14:textId="77777777" w:rsidR="00866332" w:rsidRDefault="00866332" w:rsidP="00866332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770A622C" w14:textId="77777777" w:rsidR="00866332" w:rsidRPr="00866332" w:rsidRDefault="00866332" w:rsidP="00FC5087">
      <w:pPr>
        <w:pStyle w:val="a9"/>
        <w:rPr>
          <w:rFonts w:hint="eastAsia"/>
        </w:rPr>
      </w:pPr>
    </w:p>
    <w:p w14:paraId="578F3E9B" w14:textId="7F778953" w:rsidR="00A81D4D" w:rsidRPr="00A81D4D" w:rsidRDefault="00A81D4D" w:rsidP="00FC5087">
      <w:pPr>
        <w:pStyle w:val="a9"/>
      </w:pPr>
      <w:r w:rsidRPr="00A81D4D">
        <w:drawing>
          <wp:inline distT="0" distB="0" distL="0" distR="0" wp14:anchorId="27DC2B2B" wp14:editId="234D6103">
            <wp:extent cx="5731510" cy="3424555"/>
            <wp:effectExtent l="0" t="0" r="2540" b="4445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02C" w14:textId="2FEE0EE6" w:rsidR="00FC5087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S</w:t>
      </w:r>
      <w:r>
        <w:t>wift</w:t>
      </w:r>
      <w:r>
        <w:rPr>
          <w:rFonts w:hint="eastAsia"/>
        </w:rPr>
        <w:t xml:space="preserve">로 함수를 만든 다면 </w:t>
      </w:r>
    </w:p>
    <w:p w14:paraId="27B5D6F2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d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603C4F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59A8741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E7AD5A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6310B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t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859E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90EAF20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</w:p>
    <w:p w14:paraId="33611F2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46A9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AAEE4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836965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EEE2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4B248C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9F87A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24382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58B479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B4696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F8E49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65846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etX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94B18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06AEFD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17FF1A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5D1BBEF5" w14:textId="62EDF777" w:rsidR="00866332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E3B7648" w14:textId="0C1CC8A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49DCEC" w14:textId="08584A04" w:rsidR="006F1B49" w:rsidRPr="00F57356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sz w:val="20"/>
          <w:szCs w:val="20"/>
        </w:rPr>
      </w:pPr>
      <w:r w:rsidRPr="00F57356">
        <w:rPr>
          <w:rFonts w:hint="eastAsia"/>
          <w:sz w:val="20"/>
          <w:szCs w:val="20"/>
        </w:rPr>
        <w:t xml:space="preserve">이렇게 함수명을 </w:t>
      </w:r>
      <w:proofErr w:type="gramStart"/>
      <w:r w:rsidRPr="00F57356">
        <w:rPr>
          <w:rFonts w:hint="eastAsia"/>
          <w:sz w:val="20"/>
          <w:szCs w:val="20"/>
        </w:rPr>
        <w:t>아는게</w:t>
      </w:r>
      <w:proofErr w:type="gramEnd"/>
      <w:r w:rsidRPr="00F57356">
        <w:rPr>
          <w:rFonts w:hint="eastAsia"/>
          <w:sz w:val="20"/>
          <w:szCs w:val="20"/>
        </w:rPr>
        <w:t xml:space="preserve"> 중요한 이유는 e</w:t>
      </w:r>
      <w:r w:rsidRPr="00F57356">
        <w:rPr>
          <w:sz w:val="20"/>
          <w:szCs w:val="20"/>
        </w:rPr>
        <w:t xml:space="preserve">x </w:t>
      </w:r>
      <w:r w:rsidRPr="00F57356">
        <w:rPr>
          <w:rFonts w:hint="eastAsia"/>
          <w:sz w:val="20"/>
          <w:szCs w:val="20"/>
        </w:rPr>
        <w:t xml:space="preserve">앱 개발을 하는데 있어서 함수 명 다 </w:t>
      </w:r>
      <w:proofErr w:type="spellStart"/>
      <w:r w:rsidRPr="00F57356">
        <w:rPr>
          <w:sz w:val="20"/>
          <w:szCs w:val="20"/>
        </w:rPr>
        <w:t>tableView</w:t>
      </w:r>
      <w:proofErr w:type="spellEnd"/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(함수</w:t>
      </w:r>
      <w:r w:rsidR="00F57356" w:rsidRPr="00F57356">
        <w:rPr>
          <w:rFonts w:hint="eastAsia"/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명 중첩)</w:t>
      </w:r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 xml:space="preserve">임 거기서 외부 매개변수 이름이 다른 것과 같이 검색을 해야 이 함수가 어떤 역할을 하는지 검색 가능 하고 자료를 찾을 수 있기 때문임 </w:t>
      </w:r>
    </w:p>
    <w:p w14:paraId="56C6BE82" w14:textId="2609C0BF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drawing>
          <wp:inline distT="0" distB="0" distL="0" distR="0" wp14:anchorId="2207A82D" wp14:editId="5E548168">
            <wp:extent cx="4162567" cy="2372746"/>
            <wp:effectExtent l="0" t="0" r="0" b="889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3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8AA" w14:textId="74DCB08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drawing>
          <wp:inline distT="0" distB="0" distL="0" distR="0" wp14:anchorId="147CFB45" wp14:editId="0167597A">
            <wp:extent cx="3208849" cy="2245057"/>
            <wp:effectExtent l="0" t="0" r="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588" cy="2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C06" w14:textId="784D19D8" w:rsidR="00B00A86" w:rsidRDefault="00B00A8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2629C8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mberOfRowsInSectio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1DA28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) -&gt; Int</w:t>
      </w:r>
    </w:p>
    <w:p w14:paraId="06F07906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5F913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ellForRow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52504F" w14:textId="01018FE5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dexPat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Cell</w:t>
      </w:r>
      <w:proofErr w:type="spellEnd"/>
    </w:p>
    <w:p w14:paraId="33F9EBD4" w14:textId="15D9013B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110F1EA" w14:textId="71E28342" w:rsidR="00F57356" w:rsidRDefault="00F57356" w:rsidP="00F57356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 w:rsidRPr="00F57356">
        <w:rPr>
          <w:rFonts w:ascii="Consolas" w:hAnsi="Consolas"/>
          <w:color w:val="000000"/>
          <w:spacing w:val="4"/>
          <w:sz w:val="20"/>
          <w:szCs w:val="20"/>
        </w:rPr>
        <w:lastRenderedPageBreak/>
        <w:drawing>
          <wp:inline distT="0" distB="0" distL="0" distR="0" wp14:anchorId="19D2776F" wp14:editId="2AC6B5A2">
            <wp:extent cx="3991970" cy="2039328"/>
            <wp:effectExtent l="0" t="0" r="889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983" cy="20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60A4" w14:textId="1FEEC18E" w:rsidR="00B00A8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drawing>
          <wp:inline distT="0" distB="0" distL="0" distR="0" wp14:anchorId="4B5370D3" wp14:editId="0D4B2F6D">
            <wp:extent cx="4481512" cy="2688609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705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2EE" w14:textId="085A2792" w:rsidR="00F5735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drawing>
          <wp:inline distT="0" distB="0" distL="0" distR="0" wp14:anchorId="103DC34B" wp14:editId="3D47DAE4">
            <wp:extent cx="4186868" cy="2265529"/>
            <wp:effectExtent l="0" t="0" r="4445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295" cy="2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621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nge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)</w:t>
      </w:r>
    </w:p>
    <w:p w14:paraId="0C7A9B00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-&gt; ()</w:t>
      </w:r>
    </w:p>
    <w:p w14:paraId="569905C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77F4E4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rowHeightFor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79EBC3D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Int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GFloat</w:t>
      </w:r>
      <w:proofErr w:type="spellEnd"/>
    </w:p>
    <w:p w14:paraId="64C560E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236E8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iewForRow:forcomponent:reus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015457D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, Optional&lt;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&gt;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</w:p>
    <w:p w14:paraId="1BBA6CF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F2D70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didSelectRow:in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430010B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) -&gt; ()</w:t>
      </w:r>
    </w:p>
    <w:p w14:paraId="50A4EE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6D903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439E8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263CA5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F1735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*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추가적으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FE28B9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115E5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1(x: Int, y: Int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?){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//    (Int, Optional&lt;Int&gt;) -&gt; () 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옵셔널은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</w:t>
      </w:r>
    </w:p>
    <w:p w14:paraId="325E1F6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</w:p>
    <w:p w14:paraId="5FE88C4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}              </w:t>
      </w:r>
    </w:p>
    <w:p w14:paraId="775AB7B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print(type(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of:add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1))</w:t>
      </w:r>
    </w:p>
    <w:p w14:paraId="6E47CB1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470D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05ACD1F3" w14:textId="631DA34A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0E2A20" w14:textId="5172B1BD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198EA2" w14:textId="0A8C192F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14169C">
        <w:rPr>
          <w:rFonts w:hint="eastAsia"/>
          <w:b/>
          <w:bCs/>
        </w:rPr>
        <w:t>함수로부터 여러 개의 결과 반환하기</w:t>
      </w:r>
    </w:p>
    <w:p w14:paraId="3BF07EA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들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싸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438045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위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야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센티미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미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3BAECC0F" w14:textId="77777777" w:rsidR="0014169C" w:rsidRP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  <w:b/>
          <w:bCs/>
        </w:rPr>
      </w:pPr>
    </w:p>
    <w:p w14:paraId="2D6A9D56" w14:textId="6E22C375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97362D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A2F3B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586BD29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enti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.54</w:t>
      </w:r>
    </w:p>
    <w:p w14:paraId="3B7B16D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54</w:t>
      </w:r>
    </w:p>
    <w:p w14:paraId="7C27249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4B3BEC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EAB816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야하는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임</w:t>
      </w:r>
      <w:proofErr w:type="spellEnd"/>
    </w:p>
    <w:p w14:paraId="148F6E50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간단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가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D87A12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3DD71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72691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36BDB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ength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1838CC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147A99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414078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353344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A0A5FB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06BE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yards: 0.277778, centimeters: 25.4, meters: 0.254)</w:t>
      </w:r>
    </w:p>
    <w:p w14:paraId="4CD9726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77778</w:t>
      </w:r>
    </w:p>
    <w:p w14:paraId="4D05F34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5.4</w:t>
      </w:r>
    </w:p>
    <w:p w14:paraId="785347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54</w:t>
      </w:r>
    </w:p>
    <w:p w14:paraId="46B149D4" w14:textId="47F8E9F4" w:rsidR="0014169C" w:rsidRDefault="0014169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D76B4" w14:textId="4D68430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D4C444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력받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감승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</w:p>
    <w:p w14:paraId="21E5886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swift print form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글링하여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올림</w:t>
      </w:r>
    </w:p>
    <w:p w14:paraId="7DAFB60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</w:p>
    <w:p w14:paraId="58E6409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448E75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BE0434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81137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D4A9E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87BFF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32DB481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216A1F8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7F496C10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main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3EC3AE1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3FA104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트형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는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해야함</w:t>
      </w:r>
      <w:proofErr w:type="spellEnd"/>
    </w:p>
    <w:p w14:paraId="5B504E69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32DCF67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E8621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B08CA6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B4A93E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719231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A64143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C67E97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3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import Foundation 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974DE5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381799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9230149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3</w:t>
      </w:r>
    </w:p>
    <w:p w14:paraId="1EF4F60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7</w:t>
      </w:r>
    </w:p>
    <w:p w14:paraId="36905B3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3333333333335</w:t>
      </w:r>
    </w:p>
    <w:p w14:paraId="5B07340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</w:t>
      </w:r>
    </w:p>
    <w:p w14:paraId="3E64BAF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965E40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33E0919A" w14:textId="2B51AA1F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6F82A65" w14:textId="297F5B4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5DE877F" w14:textId="0EB1AA71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4C48C4">
        <w:rPr>
          <w:rFonts w:hint="eastAsia"/>
          <w:b/>
          <w:bCs/>
        </w:rPr>
        <w:t>가변 매개변수(variadic parameter)</w:t>
      </w:r>
    </w:p>
    <w:p w14:paraId="50E471A3" w14:textId="66E86A15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1BCADC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는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리키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…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63B08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되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r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콘솔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7177902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</w:t>
      </w:r>
    </w:p>
    <w:p w14:paraId="12E1AD4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6C0CAA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D2BC81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A8807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5501B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30859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A824BE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on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w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3A6800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8BA08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proofErr w:type="gramEnd"/>
    </w:p>
    <w:p w14:paraId="389B510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proofErr w:type="gramEnd"/>
    </w:p>
    <w:p w14:paraId="397FA95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삼</w:t>
      </w:r>
      <w:proofErr w:type="gramEnd"/>
    </w:p>
    <w:p w14:paraId="71916DB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</w:t>
      </w:r>
      <w:proofErr w:type="gramEnd"/>
    </w:p>
    <w:p w14:paraId="732AD4E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one</w:t>
      </w:r>
    </w:p>
    <w:p w14:paraId="4D369070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wo</w:t>
      </w:r>
    </w:p>
    <w:p w14:paraId="7D3A88BC" w14:textId="6A0592AA" w:rsidR="004C48C4" w:rsidRDefault="004C48C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324E545" w14:textId="445F468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621AB7F" w14:textId="24BCE3A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75B0E" w14:textId="66ED27E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895D9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{</w:t>
      </w:r>
    </w:p>
    <w:p w14:paraId="04D7FC24" w14:textId="1E8D598A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//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초기화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필수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6CF0B0D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68BD180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</w:p>
    <w:p w14:paraId="39506C9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D62835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75694E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9C118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59422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6</w:t>
      </w:r>
    </w:p>
    <w:p w14:paraId="384CCC4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0 </w:t>
      </w:r>
    </w:p>
    <w:p w14:paraId="7544C8E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10 </w:t>
      </w:r>
    </w:p>
    <w:p w14:paraId="6ADB55D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</w:p>
    <w:p w14:paraId="3321115A" w14:textId="2FB0CC6A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C9ECAB6" w14:textId="33ADEB0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  <w:r w:rsidRPr="004C48C4">
        <w:drawing>
          <wp:inline distT="0" distB="0" distL="0" distR="0" wp14:anchorId="321E7171" wp14:editId="7FA40EAC">
            <wp:extent cx="5731510" cy="2146935"/>
            <wp:effectExtent l="0" t="0" r="254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B21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</w:t>
      </w:r>
    </w:p>
    <w:p w14:paraId="135C26C0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51475A0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uble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r"/>
          <w:rFonts w:ascii="Consolas" w:hAnsi="Consolas"/>
          <w:b/>
          <w:bCs/>
          <w:color w:val="008000"/>
          <w:spacing w:val="4"/>
          <w:sz w:val="20"/>
          <w:szCs w:val="20"/>
        </w:rPr>
        <w:t>inou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955CD4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2BB11DF9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D792A1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20F4A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57173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uble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amp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포트</w:t>
      </w:r>
      <w:proofErr w:type="spellEnd"/>
    </w:p>
    <w:p w14:paraId="6C2283A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32276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36CF3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3DB8E73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798A550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4AEE0F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E3956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E6B35C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7B9356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&amp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데</w:t>
      </w:r>
    </w:p>
    <w:p w14:paraId="62D00595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731FE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ou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기</w:t>
      </w:r>
    </w:p>
    <w:p w14:paraId="189D08D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69D57C" w14:textId="011A9583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리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퍼런스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에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임</w:t>
      </w:r>
    </w:p>
    <w:p w14:paraId="2B6631AA" w14:textId="77777777" w:rsidR="0014169C" w:rsidRPr="008C606E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sectPr w:rsidR="0014169C" w:rsidRPr="008C60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1"/>
  </w:num>
  <w:num w:numId="2" w16cid:durableId="1495298205">
    <w:abstractNumId w:val="3"/>
  </w:num>
  <w:num w:numId="3" w16cid:durableId="1313408822">
    <w:abstractNumId w:val="16"/>
  </w:num>
  <w:num w:numId="4" w16cid:durableId="1566725349">
    <w:abstractNumId w:val="4"/>
  </w:num>
  <w:num w:numId="5" w16cid:durableId="1850945055">
    <w:abstractNumId w:val="0"/>
  </w:num>
  <w:num w:numId="6" w16cid:durableId="619654252">
    <w:abstractNumId w:val="8"/>
  </w:num>
  <w:num w:numId="7" w16cid:durableId="685642088">
    <w:abstractNumId w:val="14"/>
  </w:num>
  <w:num w:numId="8" w16cid:durableId="358437905">
    <w:abstractNumId w:val="15"/>
  </w:num>
  <w:num w:numId="9" w16cid:durableId="269700380">
    <w:abstractNumId w:val="9"/>
  </w:num>
  <w:num w:numId="10" w16cid:durableId="1685284703">
    <w:abstractNumId w:val="5"/>
  </w:num>
  <w:num w:numId="11" w16cid:durableId="1224833860">
    <w:abstractNumId w:val="6"/>
  </w:num>
  <w:num w:numId="12" w16cid:durableId="1550606491">
    <w:abstractNumId w:val="11"/>
  </w:num>
  <w:num w:numId="13" w16cid:durableId="529954831">
    <w:abstractNumId w:val="12"/>
  </w:num>
  <w:num w:numId="14" w16cid:durableId="1957635778">
    <w:abstractNumId w:val="13"/>
  </w:num>
  <w:num w:numId="15" w16cid:durableId="2128426802">
    <w:abstractNumId w:val="7"/>
  </w:num>
  <w:num w:numId="16" w16cid:durableId="1665206867">
    <w:abstractNumId w:val="10"/>
  </w:num>
  <w:num w:numId="17" w16cid:durableId="51434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7734"/>
    <w:rsid w:val="0003706E"/>
    <w:rsid w:val="000B2137"/>
    <w:rsid w:val="000B3721"/>
    <w:rsid w:val="000C065A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244303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F40D6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523D35"/>
    <w:rsid w:val="00563FA3"/>
    <w:rsid w:val="005B6E6F"/>
    <w:rsid w:val="005D2368"/>
    <w:rsid w:val="005F117C"/>
    <w:rsid w:val="00632D3E"/>
    <w:rsid w:val="00637AC2"/>
    <w:rsid w:val="006435C8"/>
    <w:rsid w:val="00645E3B"/>
    <w:rsid w:val="00666409"/>
    <w:rsid w:val="006B4B2A"/>
    <w:rsid w:val="006F1B49"/>
    <w:rsid w:val="006F5253"/>
    <w:rsid w:val="0071049F"/>
    <w:rsid w:val="00732E9B"/>
    <w:rsid w:val="007678F4"/>
    <w:rsid w:val="00782C10"/>
    <w:rsid w:val="007D65C6"/>
    <w:rsid w:val="007E033E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A33C1C"/>
    <w:rsid w:val="00A411D9"/>
    <w:rsid w:val="00A43C44"/>
    <w:rsid w:val="00A65A3E"/>
    <w:rsid w:val="00A81D4D"/>
    <w:rsid w:val="00A91D2F"/>
    <w:rsid w:val="00A921E4"/>
    <w:rsid w:val="00AA475A"/>
    <w:rsid w:val="00AA760D"/>
    <w:rsid w:val="00AB7C11"/>
    <w:rsid w:val="00AC5E2F"/>
    <w:rsid w:val="00AD79FA"/>
    <w:rsid w:val="00AF4891"/>
    <w:rsid w:val="00B00A86"/>
    <w:rsid w:val="00B8419B"/>
    <w:rsid w:val="00B85AB0"/>
    <w:rsid w:val="00BC3087"/>
    <w:rsid w:val="00C01069"/>
    <w:rsid w:val="00C261E8"/>
    <w:rsid w:val="00C534FA"/>
    <w:rsid w:val="00C93D5C"/>
    <w:rsid w:val="00CB394A"/>
    <w:rsid w:val="00CC6B71"/>
    <w:rsid w:val="00CC74C3"/>
    <w:rsid w:val="00CE0398"/>
    <w:rsid w:val="00D05A11"/>
    <w:rsid w:val="00D16F35"/>
    <w:rsid w:val="00D37EF4"/>
    <w:rsid w:val="00D44B14"/>
    <w:rsid w:val="00D7382A"/>
    <w:rsid w:val="00D87525"/>
    <w:rsid w:val="00DC7DB5"/>
    <w:rsid w:val="00DE32AD"/>
    <w:rsid w:val="00E34264"/>
    <w:rsid w:val="00E41DC7"/>
    <w:rsid w:val="00E63A44"/>
    <w:rsid w:val="00EA1DA3"/>
    <w:rsid w:val="00ED45AC"/>
    <w:rsid w:val="00ED6E7C"/>
    <w:rsid w:val="00F22AC2"/>
    <w:rsid w:val="00F25227"/>
    <w:rsid w:val="00F57356"/>
    <w:rsid w:val="00FA2163"/>
    <w:rsid w:val="00FC5087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eons-dev.tistory.com/entry/Swift-%EA%B3%A0%EA%B8%89-%EB%AC%B8%EB%B2%95-where-%EC%A0%88-%ED%8A%B9%EC%A0%95-%ED%8C%A8%ED%84%B4%EA%B3%BC-%EA%B2%B0%ED%95%A9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21</cp:revision>
  <dcterms:created xsi:type="dcterms:W3CDTF">2022-09-29T07:02:00Z</dcterms:created>
  <dcterms:modified xsi:type="dcterms:W3CDTF">2022-09-29T13:17:00Z</dcterms:modified>
</cp:coreProperties>
</file>